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3FD6" w14:textId="001DF96D" w:rsidR="004844DE" w:rsidRDefault="004844DE" w:rsidP="004844DE">
      <w:pPr>
        <w:jc w:val="left"/>
      </w:pPr>
      <w:r>
        <w:rPr>
          <w:rFonts w:hint="eastAsia"/>
        </w:rPr>
        <w:t>（様式２－</w:t>
      </w:r>
      <w:r w:rsidR="00DD5CE5">
        <w:rPr>
          <w:rFonts w:hint="eastAsia"/>
        </w:rPr>
        <w:t>２</w:t>
      </w:r>
      <w:r>
        <w:rPr>
          <w:rFonts w:hint="eastAsia"/>
        </w:rPr>
        <w:t>）</w:t>
      </w:r>
    </w:p>
    <w:p w14:paraId="1ECBCCDC" w14:textId="330A3EB9" w:rsidR="004844DE" w:rsidRPr="0012246F" w:rsidRDefault="004844DE" w:rsidP="004844DE">
      <w:pPr>
        <w:jc w:val="center"/>
        <w:rPr>
          <w:b/>
          <w:sz w:val="32"/>
        </w:rPr>
      </w:pPr>
      <w:r w:rsidRPr="0012246F">
        <w:rPr>
          <w:rFonts w:hint="eastAsia"/>
          <w:b/>
          <w:sz w:val="32"/>
        </w:rPr>
        <w:t>業務実績</w:t>
      </w:r>
      <w:r w:rsidR="00311247">
        <w:rPr>
          <w:rFonts w:hint="eastAsia"/>
          <w:b/>
          <w:sz w:val="32"/>
        </w:rPr>
        <w:t>調書</w:t>
      </w:r>
    </w:p>
    <w:p w14:paraId="0B7EDEC7" w14:textId="77777777" w:rsidR="004844DE" w:rsidRDefault="004844DE" w:rsidP="004844DE">
      <w:pPr>
        <w:jc w:val="left"/>
      </w:pPr>
    </w:p>
    <w:p w14:paraId="1D353D61" w14:textId="3D7E12C3" w:rsidR="004844DE" w:rsidRDefault="004844DE" w:rsidP="004844DE">
      <w:pPr>
        <w:pStyle w:val="ab"/>
        <w:numPr>
          <w:ilvl w:val="0"/>
          <w:numId w:val="16"/>
        </w:numPr>
        <w:ind w:leftChars="0"/>
        <w:jc w:val="left"/>
      </w:pPr>
      <w:r>
        <w:rPr>
          <w:rFonts w:hint="eastAsia"/>
        </w:rPr>
        <w:t>自治体における総合計画策定</w:t>
      </w:r>
      <w:r w:rsidR="00DD5CE5">
        <w:rPr>
          <w:rFonts w:hint="eastAsia"/>
          <w:szCs w:val="21"/>
        </w:rPr>
        <w:t>また</w:t>
      </w:r>
      <w:r w:rsidR="00F36934" w:rsidRPr="003B1B3F">
        <w:rPr>
          <w:rFonts w:hint="eastAsia"/>
          <w:szCs w:val="21"/>
        </w:rPr>
        <w:t>は改訂した</w:t>
      </w:r>
      <w:r w:rsidR="00F36934">
        <w:rPr>
          <w:rFonts w:hint="eastAsia"/>
          <w:szCs w:val="21"/>
        </w:rPr>
        <w:t>業務委託実施</w:t>
      </w:r>
      <w:r w:rsidR="00F36934" w:rsidRPr="003B1B3F">
        <w:rPr>
          <w:rFonts w:hint="eastAsia"/>
          <w:szCs w:val="21"/>
        </w:rPr>
        <w:t>実績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123"/>
        <w:gridCol w:w="1558"/>
        <w:gridCol w:w="1276"/>
        <w:gridCol w:w="4110"/>
      </w:tblGrid>
      <w:tr w:rsidR="004844DE" w14:paraId="2E7F9166" w14:textId="77777777" w:rsidTr="00F67ECA">
        <w:trPr>
          <w:trHeight w:val="536"/>
        </w:trPr>
        <w:tc>
          <w:tcPr>
            <w:tcW w:w="2123" w:type="dxa"/>
          </w:tcPr>
          <w:p w14:paraId="1E8077D9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558" w:type="dxa"/>
          </w:tcPr>
          <w:p w14:paraId="41828FDB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1276" w:type="dxa"/>
          </w:tcPr>
          <w:p w14:paraId="48D59E19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4110" w:type="dxa"/>
          </w:tcPr>
          <w:p w14:paraId="461F013E" w14:textId="77777777" w:rsidR="004844DE" w:rsidRDefault="004844DE" w:rsidP="00555F0D">
            <w:pPr>
              <w:jc w:val="center"/>
            </w:pPr>
            <w:r>
              <w:rPr>
                <w:rFonts w:hint="eastAsia"/>
              </w:rPr>
              <w:t>業務の概要</w:t>
            </w:r>
          </w:p>
        </w:tc>
      </w:tr>
      <w:tr w:rsidR="004844DE" w14:paraId="0A623BD8" w14:textId="77777777" w:rsidTr="00F67ECA">
        <w:trPr>
          <w:trHeight w:val="1985"/>
        </w:trPr>
        <w:tc>
          <w:tcPr>
            <w:tcW w:w="2123" w:type="dxa"/>
          </w:tcPr>
          <w:p w14:paraId="6EF9C2C7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7EB24C7E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192D75E3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00103F8A" w14:textId="77777777" w:rsidR="004844DE" w:rsidRDefault="004844DE" w:rsidP="00555F0D">
            <w:pPr>
              <w:jc w:val="left"/>
            </w:pPr>
          </w:p>
        </w:tc>
      </w:tr>
      <w:tr w:rsidR="004844DE" w14:paraId="17CC5DBF" w14:textId="77777777" w:rsidTr="00F67ECA">
        <w:trPr>
          <w:trHeight w:val="1985"/>
        </w:trPr>
        <w:tc>
          <w:tcPr>
            <w:tcW w:w="2123" w:type="dxa"/>
          </w:tcPr>
          <w:p w14:paraId="759E9579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5FD93FCE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2C71AB69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1FC9B25D" w14:textId="77777777" w:rsidR="004844DE" w:rsidRDefault="004844DE" w:rsidP="00555F0D">
            <w:pPr>
              <w:jc w:val="left"/>
            </w:pPr>
          </w:p>
        </w:tc>
      </w:tr>
      <w:tr w:rsidR="004844DE" w14:paraId="2CA82F73" w14:textId="77777777" w:rsidTr="00F67ECA">
        <w:trPr>
          <w:trHeight w:val="1985"/>
        </w:trPr>
        <w:tc>
          <w:tcPr>
            <w:tcW w:w="2123" w:type="dxa"/>
          </w:tcPr>
          <w:p w14:paraId="16353890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12C7AD6E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11550285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054E6C94" w14:textId="77777777" w:rsidR="004844DE" w:rsidRDefault="004844DE" w:rsidP="00555F0D">
            <w:pPr>
              <w:jc w:val="left"/>
            </w:pPr>
          </w:p>
        </w:tc>
      </w:tr>
      <w:tr w:rsidR="004844DE" w14:paraId="01AE11AC" w14:textId="77777777" w:rsidTr="00F67ECA">
        <w:trPr>
          <w:trHeight w:val="1985"/>
        </w:trPr>
        <w:tc>
          <w:tcPr>
            <w:tcW w:w="2123" w:type="dxa"/>
          </w:tcPr>
          <w:p w14:paraId="4B3125C5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3782CBFC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2FD85F16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1AC48EFC" w14:textId="77777777" w:rsidR="004844DE" w:rsidRDefault="004844DE" w:rsidP="00555F0D">
            <w:pPr>
              <w:jc w:val="left"/>
            </w:pPr>
          </w:p>
        </w:tc>
      </w:tr>
      <w:tr w:rsidR="004844DE" w14:paraId="64579C31" w14:textId="77777777" w:rsidTr="00F67ECA">
        <w:trPr>
          <w:trHeight w:val="1985"/>
        </w:trPr>
        <w:tc>
          <w:tcPr>
            <w:tcW w:w="2123" w:type="dxa"/>
          </w:tcPr>
          <w:p w14:paraId="0DE8A8D6" w14:textId="77777777" w:rsidR="004844DE" w:rsidRDefault="004844DE" w:rsidP="00555F0D">
            <w:pPr>
              <w:jc w:val="left"/>
            </w:pPr>
          </w:p>
        </w:tc>
        <w:tc>
          <w:tcPr>
            <w:tcW w:w="1558" w:type="dxa"/>
          </w:tcPr>
          <w:p w14:paraId="31A1D9CF" w14:textId="77777777" w:rsidR="004844DE" w:rsidRDefault="004844DE" w:rsidP="00555F0D">
            <w:pPr>
              <w:jc w:val="left"/>
            </w:pPr>
          </w:p>
        </w:tc>
        <w:tc>
          <w:tcPr>
            <w:tcW w:w="1276" w:type="dxa"/>
          </w:tcPr>
          <w:p w14:paraId="292DB04B" w14:textId="77777777" w:rsidR="004844DE" w:rsidRDefault="004844DE" w:rsidP="00555F0D">
            <w:pPr>
              <w:jc w:val="left"/>
            </w:pPr>
          </w:p>
        </w:tc>
        <w:tc>
          <w:tcPr>
            <w:tcW w:w="4110" w:type="dxa"/>
          </w:tcPr>
          <w:p w14:paraId="58D0FBC5" w14:textId="77777777" w:rsidR="004844DE" w:rsidRDefault="004844DE" w:rsidP="00555F0D">
            <w:pPr>
              <w:jc w:val="left"/>
            </w:pPr>
          </w:p>
        </w:tc>
      </w:tr>
    </w:tbl>
    <w:p w14:paraId="05F1B054" w14:textId="6B0A124F" w:rsidR="004844DE" w:rsidRDefault="004844DE" w:rsidP="00B414EF">
      <w:pPr>
        <w:ind w:left="618" w:hangingChars="300" w:hanging="618"/>
      </w:pPr>
      <w:r>
        <w:rPr>
          <w:rFonts w:hint="eastAsia"/>
        </w:rPr>
        <w:t>※平成2</w:t>
      </w:r>
      <w:r w:rsidR="005D7CC7">
        <w:rPr>
          <w:rFonts w:hint="eastAsia"/>
        </w:rPr>
        <w:t>8</w:t>
      </w:r>
      <w:r>
        <w:rPr>
          <w:rFonts w:hint="eastAsia"/>
        </w:rPr>
        <w:t>年４月１日から令和</w:t>
      </w:r>
      <w:r w:rsidR="005D7CC7">
        <w:rPr>
          <w:rFonts w:hint="eastAsia"/>
        </w:rPr>
        <w:t>８</w:t>
      </w:r>
      <w:r>
        <w:rPr>
          <w:rFonts w:hint="eastAsia"/>
        </w:rPr>
        <w:t>年３月31日の期間に実施した管制業務を示す。</w:t>
      </w:r>
    </w:p>
    <w:p w14:paraId="2CF16309" w14:textId="43711102" w:rsidR="00DD5CE5" w:rsidRDefault="00DD5CE5" w:rsidP="00B414EF">
      <w:pPr>
        <w:ind w:left="618" w:hangingChars="300" w:hanging="618"/>
      </w:pPr>
    </w:p>
    <w:p w14:paraId="63A6512B" w14:textId="4035D5F0" w:rsidR="00DD5CE5" w:rsidRDefault="00DD5CE5" w:rsidP="00B414EF">
      <w:pPr>
        <w:ind w:left="618" w:hangingChars="300" w:hanging="618"/>
      </w:pPr>
    </w:p>
    <w:p w14:paraId="6C5D3206" w14:textId="77777777" w:rsidR="003C17AF" w:rsidRPr="005D7CC7" w:rsidRDefault="003C17AF" w:rsidP="00B414EF">
      <w:pPr>
        <w:ind w:left="618" w:hangingChars="300" w:hanging="618"/>
      </w:pPr>
    </w:p>
    <w:sectPr w:rsidR="003C17AF" w:rsidRPr="005D7CC7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4F5A" w14:textId="77777777" w:rsidR="00697FB9" w:rsidRDefault="00697FB9" w:rsidP="00F80102">
      <w:r>
        <w:separator/>
      </w:r>
    </w:p>
  </w:endnote>
  <w:endnote w:type="continuationSeparator" w:id="0">
    <w:p w14:paraId="61D8677E" w14:textId="77777777" w:rsidR="00697FB9" w:rsidRDefault="00697FB9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1AC7" w14:textId="77777777" w:rsidR="00697FB9" w:rsidRDefault="00697FB9" w:rsidP="00F80102">
      <w:r>
        <w:separator/>
      </w:r>
    </w:p>
  </w:footnote>
  <w:footnote w:type="continuationSeparator" w:id="0">
    <w:p w14:paraId="06E35BED" w14:textId="77777777" w:rsidR="00697FB9" w:rsidRDefault="00697FB9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756B"/>
    <w:rsid w:val="000C4605"/>
    <w:rsid w:val="000C76C6"/>
    <w:rsid w:val="000D2F22"/>
    <w:rsid w:val="000E1608"/>
    <w:rsid w:val="000E160A"/>
    <w:rsid w:val="000E2CB9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000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B4281"/>
    <w:rsid w:val="002C202C"/>
    <w:rsid w:val="002C44E6"/>
    <w:rsid w:val="002E1832"/>
    <w:rsid w:val="002F653A"/>
    <w:rsid w:val="003001A3"/>
    <w:rsid w:val="00311247"/>
    <w:rsid w:val="003168E3"/>
    <w:rsid w:val="003208E5"/>
    <w:rsid w:val="0032255B"/>
    <w:rsid w:val="00347B6B"/>
    <w:rsid w:val="003569B7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C17AF"/>
    <w:rsid w:val="003D0B7E"/>
    <w:rsid w:val="003D18CB"/>
    <w:rsid w:val="003F3FF6"/>
    <w:rsid w:val="003F59D5"/>
    <w:rsid w:val="003F5DE0"/>
    <w:rsid w:val="003F6362"/>
    <w:rsid w:val="003F7C39"/>
    <w:rsid w:val="00407445"/>
    <w:rsid w:val="004160D9"/>
    <w:rsid w:val="00433A4E"/>
    <w:rsid w:val="00446818"/>
    <w:rsid w:val="0044726B"/>
    <w:rsid w:val="004600AB"/>
    <w:rsid w:val="004753D8"/>
    <w:rsid w:val="004844DE"/>
    <w:rsid w:val="00497613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43E8"/>
    <w:rsid w:val="0055511F"/>
    <w:rsid w:val="00560D67"/>
    <w:rsid w:val="00572676"/>
    <w:rsid w:val="00581722"/>
    <w:rsid w:val="005C2A82"/>
    <w:rsid w:val="005D7CC7"/>
    <w:rsid w:val="005F2B0B"/>
    <w:rsid w:val="005F4532"/>
    <w:rsid w:val="006246D0"/>
    <w:rsid w:val="00670E92"/>
    <w:rsid w:val="006776AD"/>
    <w:rsid w:val="00681DBB"/>
    <w:rsid w:val="0068508A"/>
    <w:rsid w:val="00697FB9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82D3D"/>
    <w:rsid w:val="008926DF"/>
    <w:rsid w:val="008A4AF5"/>
    <w:rsid w:val="008B0D9B"/>
    <w:rsid w:val="008B3BBA"/>
    <w:rsid w:val="008C0B4D"/>
    <w:rsid w:val="008D3BDD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E84"/>
    <w:rsid w:val="00AB4556"/>
    <w:rsid w:val="00AB5FE4"/>
    <w:rsid w:val="00AD087B"/>
    <w:rsid w:val="00AD28AD"/>
    <w:rsid w:val="00AD2FEA"/>
    <w:rsid w:val="00AD692B"/>
    <w:rsid w:val="00AE0348"/>
    <w:rsid w:val="00AE1955"/>
    <w:rsid w:val="00B05061"/>
    <w:rsid w:val="00B1025A"/>
    <w:rsid w:val="00B251EB"/>
    <w:rsid w:val="00B414EF"/>
    <w:rsid w:val="00B47BC9"/>
    <w:rsid w:val="00B55AA7"/>
    <w:rsid w:val="00B61140"/>
    <w:rsid w:val="00B64664"/>
    <w:rsid w:val="00B64DA4"/>
    <w:rsid w:val="00B65D56"/>
    <w:rsid w:val="00B7086D"/>
    <w:rsid w:val="00B735AA"/>
    <w:rsid w:val="00B766A3"/>
    <w:rsid w:val="00B77F02"/>
    <w:rsid w:val="00B85060"/>
    <w:rsid w:val="00B92F34"/>
    <w:rsid w:val="00BA2531"/>
    <w:rsid w:val="00BC0011"/>
    <w:rsid w:val="00BC453C"/>
    <w:rsid w:val="00BC4BBB"/>
    <w:rsid w:val="00BD16D9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970DB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3991"/>
    <w:rsid w:val="00DD5CE5"/>
    <w:rsid w:val="00DF45BD"/>
    <w:rsid w:val="00E105CE"/>
    <w:rsid w:val="00E109DD"/>
    <w:rsid w:val="00E30821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14D06"/>
    <w:rsid w:val="00F34DA5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B81-495A-4EFC-BC0A-8EE36F3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Kikaku</cp:lastModifiedBy>
  <cp:revision>13</cp:revision>
  <cp:lastPrinted>2023-04-28T00:16:00Z</cp:lastPrinted>
  <dcterms:created xsi:type="dcterms:W3CDTF">2026-04-23T00:36:00Z</dcterms:created>
  <dcterms:modified xsi:type="dcterms:W3CDTF">2026-04-24T03:08:00Z</dcterms:modified>
</cp:coreProperties>
</file>